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DC" w:rsidRPr="00C41DDC" w:rsidRDefault="00C41DDC" w:rsidP="0073780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t xml:space="preserve">Приложение </w:t>
      </w:r>
      <w:proofErr w:type="gramStart"/>
      <w:r>
        <w:t>к</w:t>
      </w:r>
      <w:proofErr w:type="gramEnd"/>
      <w:r w:rsidR="00FF3560">
        <w:t xml:space="preserve">                                                                                                                                            </w:t>
      </w:r>
    </w:p>
    <w:p w:rsidR="00C41DDC" w:rsidRPr="00C41DDC" w:rsidRDefault="00C41DDC" w:rsidP="0073780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C41DDC" w:rsidRPr="00C41DDC" w:rsidRDefault="00C41DDC" w:rsidP="0073780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C41DDC" w:rsidRPr="00C41DDC" w:rsidRDefault="00C41DDC" w:rsidP="0073780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C41DDC" w:rsidRPr="00C41DDC" w:rsidRDefault="00C41DDC" w:rsidP="005E16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C41DDC" w:rsidRPr="007F5F96" w:rsidRDefault="00C41DDC" w:rsidP="00C41DD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167B" w:rsidRPr="007F5F96" w:rsidRDefault="005E167B" w:rsidP="00C41DD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DC" w:rsidRPr="00C41DDC" w:rsidRDefault="00C41DDC" w:rsidP="00DD4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E167B" w:rsidRPr="005E167B" w:rsidRDefault="00C41DDC" w:rsidP="00C41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="005E167B"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я</w:t>
      </w:r>
    </w:p>
    <w:p w:rsidR="00DD4FF8" w:rsidRDefault="00DD4FF8" w:rsidP="00DD4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</w:t>
      </w:r>
      <w:r w:rsidRPr="00552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Сказка" села Красная Горка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</w:p>
    <w:p w:rsidR="00C41DDC" w:rsidRPr="00552AAB" w:rsidRDefault="00C41DDC" w:rsidP="00DD4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55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43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FF8" w:rsidRPr="0055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41DDC" w:rsidRPr="00C41DDC" w:rsidRDefault="00C41DDC" w:rsidP="00C41DD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442"/>
        <w:gridCol w:w="3543"/>
        <w:gridCol w:w="2046"/>
      </w:tblGrid>
      <w:tr w:rsidR="00C41DDC" w:rsidRPr="00C41DDC" w:rsidTr="005F32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C41DDC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41DDC" w:rsidRPr="00C41DDC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C41DDC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C41DDC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5E167B" w:rsidRDefault="00C41DDC" w:rsidP="005E1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 w:rsidR="005E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C41DDC" w:rsidRPr="00C41DDC" w:rsidTr="005F327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614EA7" w:rsidRDefault="00C41DDC" w:rsidP="005E1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614EA7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614EA7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614EA7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4874" w:rsidRPr="00C41DDC" w:rsidTr="005F32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74" w:rsidRDefault="005A4874" w:rsidP="005E1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74" w:rsidRPr="005E167B" w:rsidRDefault="005A4874" w:rsidP="00BF1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това Ирина Хайдаровна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Pr="00B347B3" w:rsidRDefault="005A4874" w:rsidP="009F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Default="00143EFB" w:rsidP="00552AA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20,93</w:t>
            </w:r>
          </w:p>
        </w:tc>
      </w:tr>
      <w:tr w:rsidR="005A4874" w:rsidRPr="00C41DDC" w:rsidTr="005F3277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74" w:rsidRDefault="005A4874" w:rsidP="005E1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Default="005A4874" w:rsidP="005A4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Эльвира Разифовн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Pr="00DD4FF8" w:rsidRDefault="005F3277" w:rsidP="005F3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 по хозяйственной ча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Default="00143EFB" w:rsidP="00552A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53,13</w:t>
            </w:r>
          </w:p>
        </w:tc>
      </w:tr>
    </w:tbl>
    <w:p w:rsidR="000C5742" w:rsidRDefault="000C5742"/>
    <w:p w:rsidR="00D619D2" w:rsidRDefault="00D619D2"/>
    <w:p w:rsidR="00BF1958" w:rsidRDefault="00BF1958"/>
    <w:p w:rsidR="00614EA7" w:rsidRDefault="00614EA7"/>
    <w:p w:rsidR="005A4874" w:rsidRDefault="005A4874"/>
    <w:p w:rsidR="005A4874" w:rsidRDefault="005A4874"/>
    <w:p w:rsidR="005A4874" w:rsidRDefault="005A4874"/>
    <w:p w:rsidR="005A4874" w:rsidRDefault="005A4874"/>
    <w:p w:rsidR="005A4874" w:rsidRDefault="005A4874"/>
    <w:p w:rsidR="005A4874" w:rsidRDefault="005A4874"/>
    <w:p w:rsidR="00143EFB" w:rsidRDefault="00143EFB"/>
    <w:p w:rsidR="00D619D2" w:rsidRPr="00B347B3" w:rsidRDefault="00D619D2" w:rsidP="00D619D2">
      <w:pPr>
        <w:pStyle w:val="consplusnormal"/>
        <w:spacing w:before="0" w:beforeAutospacing="0" w:after="0" w:afterAutospacing="0"/>
        <w:contextualSpacing/>
        <w:jc w:val="right"/>
        <w:outlineLvl w:val="1"/>
      </w:pPr>
      <w:r w:rsidRPr="00B347B3">
        <w:lastRenderedPageBreak/>
        <w:t xml:space="preserve">Приложение </w:t>
      </w:r>
      <w:proofErr w:type="gramStart"/>
      <w:r w:rsidRPr="00B347B3">
        <w:t>к</w:t>
      </w:r>
      <w:proofErr w:type="gramEnd"/>
      <w:r w:rsidRPr="00B347B3">
        <w:t xml:space="preserve">                                                                                                                                            </w:t>
      </w:r>
    </w:p>
    <w:p w:rsidR="00D619D2" w:rsidRPr="00B347B3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D619D2" w:rsidRPr="00B347B3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D619D2" w:rsidRPr="00B347B3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D619D2" w:rsidRPr="00B347B3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D619D2" w:rsidRPr="00B347B3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19D2" w:rsidRPr="00B347B3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D2" w:rsidRPr="00B347B3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D619D2" w:rsidRPr="00B347B3" w:rsidRDefault="00D619D2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D619D2" w:rsidRPr="00B347B3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детский сад </w:t>
      </w:r>
      <w:r w:rsidRPr="00614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Радуга" села Красная Горка</w:t>
      </w: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     Республики Башкортостан</w:t>
      </w:r>
    </w:p>
    <w:p w:rsidR="00D619D2" w:rsidRPr="00614EA7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61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43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1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</w:t>
      </w:r>
    </w:p>
    <w:p w:rsidR="00D619D2" w:rsidRPr="00B347B3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D619D2" w:rsidRPr="00B347B3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D619D2" w:rsidRPr="00B347B3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19D2" w:rsidRPr="00B347B3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D2" w:rsidRPr="00B347B3" w:rsidRDefault="00D619D2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а З</w:t>
            </w:r>
            <w:r w:rsidR="007F5F96"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я  </w:t>
            </w: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F96"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5A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D2" w:rsidRPr="00B347B3" w:rsidRDefault="00587697" w:rsidP="00614E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98,41</w:t>
            </w:r>
          </w:p>
        </w:tc>
      </w:tr>
    </w:tbl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 w:rsidP="00D619D2">
      <w:pPr>
        <w:rPr>
          <w:rFonts w:ascii="Times New Roman" w:hAnsi="Times New Roman" w:cs="Times New Roman"/>
          <w:sz w:val="24"/>
          <w:szCs w:val="24"/>
        </w:rPr>
      </w:pPr>
    </w:p>
    <w:p w:rsidR="00F70714" w:rsidRPr="00B347B3" w:rsidRDefault="00F70714" w:rsidP="00D619D2">
      <w:pPr>
        <w:rPr>
          <w:rFonts w:ascii="Times New Roman" w:hAnsi="Times New Roman" w:cs="Times New Roman"/>
          <w:sz w:val="24"/>
          <w:szCs w:val="24"/>
        </w:rPr>
      </w:pPr>
    </w:p>
    <w:p w:rsidR="00F70714" w:rsidRPr="00B347B3" w:rsidRDefault="00F70714" w:rsidP="00D619D2">
      <w:pPr>
        <w:rPr>
          <w:rFonts w:ascii="Times New Roman" w:hAnsi="Times New Roman" w:cs="Times New Roman"/>
          <w:sz w:val="24"/>
          <w:szCs w:val="24"/>
        </w:rPr>
      </w:pPr>
    </w:p>
    <w:p w:rsidR="00F70714" w:rsidRPr="00B347B3" w:rsidRDefault="00F70714" w:rsidP="00D619D2">
      <w:pPr>
        <w:rPr>
          <w:rFonts w:ascii="Times New Roman" w:hAnsi="Times New Roman" w:cs="Times New Roman"/>
          <w:sz w:val="24"/>
          <w:szCs w:val="24"/>
        </w:rPr>
      </w:pPr>
    </w:p>
    <w:p w:rsidR="00B347B3" w:rsidRDefault="00B347B3" w:rsidP="00D619D2">
      <w:pPr>
        <w:rPr>
          <w:rFonts w:ascii="Times New Roman" w:hAnsi="Times New Roman" w:cs="Times New Roman"/>
          <w:sz w:val="24"/>
          <w:szCs w:val="24"/>
        </w:rPr>
      </w:pPr>
    </w:p>
    <w:p w:rsidR="00646A80" w:rsidRDefault="00646A80" w:rsidP="00D619D2"/>
    <w:p w:rsidR="00D619D2" w:rsidRPr="00C41DDC" w:rsidRDefault="00D619D2" w:rsidP="00D619D2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D619D2" w:rsidRPr="00C41DDC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D619D2" w:rsidRPr="00C41DDC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D619D2" w:rsidRPr="00C41DDC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D619D2" w:rsidRPr="00C41DDC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D619D2" w:rsidRPr="00D619D2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19D2" w:rsidRPr="00D619D2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D2" w:rsidRPr="00C41DDC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D619D2" w:rsidRPr="005E167B" w:rsidRDefault="00D619D2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D619D2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детский сад </w:t>
      </w:r>
      <w:r w:rsidRP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Светлячок" села Павловка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</w:p>
    <w:p w:rsidR="00D619D2" w:rsidRPr="00646A80" w:rsidRDefault="00D619D2" w:rsidP="00646A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5F3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76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46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</w:t>
      </w:r>
    </w:p>
    <w:p w:rsidR="00D619D2" w:rsidRPr="00C41DDC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15"/>
        <w:gridCol w:w="2723"/>
        <w:gridCol w:w="2521"/>
      </w:tblGrid>
      <w:tr w:rsidR="00D619D2" w:rsidRPr="00C41DDC" w:rsidTr="00C35D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5E167B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D619D2" w:rsidRPr="00C41DDC" w:rsidTr="00C35DBD">
        <w:trPr>
          <w:trHeight w:val="2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3277" w:rsidRPr="00C41DDC" w:rsidTr="00C35D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C41DDC" w:rsidRDefault="005F3277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C41DDC" w:rsidRDefault="005F3277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</w:t>
            </w:r>
            <w:r w:rsidR="00C3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рида Миннигалим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B347B3" w:rsidRDefault="005F3277" w:rsidP="009F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7F5F96" w:rsidRDefault="00587697" w:rsidP="00646A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888,59</w:t>
            </w:r>
          </w:p>
        </w:tc>
      </w:tr>
    </w:tbl>
    <w:p w:rsidR="00D619D2" w:rsidRDefault="00D619D2"/>
    <w:p w:rsidR="00313C5D" w:rsidRDefault="00313C5D"/>
    <w:p w:rsidR="00F70714" w:rsidRDefault="00F70714"/>
    <w:p w:rsidR="00F70714" w:rsidRDefault="00F70714"/>
    <w:p w:rsidR="00F70714" w:rsidRDefault="00F70714"/>
    <w:p w:rsidR="00313C5D" w:rsidRDefault="00313C5D"/>
    <w:p w:rsidR="00F70714" w:rsidRDefault="00F70714"/>
    <w:p w:rsidR="00F70714" w:rsidRDefault="00F70714"/>
    <w:p w:rsidR="00F70714" w:rsidRDefault="00F70714"/>
    <w:p w:rsidR="00F70714" w:rsidRDefault="00F70714"/>
    <w:p w:rsidR="00313C5D" w:rsidRDefault="00313C5D"/>
    <w:p w:rsidR="00646A80" w:rsidRDefault="00646A80"/>
    <w:p w:rsidR="00313C5D" w:rsidRPr="00C41DDC" w:rsidRDefault="00313C5D" w:rsidP="00313C5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D" w:rsidRPr="00C41DDC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13C5D" w:rsidRPr="005E167B" w:rsidRDefault="00313C5D" w:rsidP="00313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313C5D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лицей села </w:t>
      </w:r>
      <w:r w:rsidRP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айгильдино 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Нуримановский район Республики Башкортостан</w:t>
      </w:r>
    </w:p>
    <w:p w:rsidR="00313C5D" w:rsidRPr="00646A80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5876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313C5D" w:rsidRPr="00C41DDC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5E167B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F70714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7F5F96" w:rsidRDefault="00313C5D" w:rsidP="007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Исмагилов С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 xml:space="preserve">алават </w:t>
            </w:r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>ишат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587697" w:rsidP="00646A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12,20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F70714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7F5F96" w:rsidRDefault="00313C5D" w:rsidP="007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Хаертдинова Г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 xml:space="preserve">ульназ </w:t>
            </w:r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>арих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587697" w:rsidP="00646A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60,59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F70714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7F5F96" w:rsidRDefault="00313C5D" w:rsidP="007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Нуриева Р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 xml:space="preserve">ашида </w:t>
            </w:r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>абдрахма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587697" w:rsidP="00646A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67,52</w:t>
            </w:r>
          </w:p>
        </w:tc>
      </w:tr>
    </w:tbl>
    <w:p w:rsidR="00313C5D" w:rsidRDefault="00313C5D"/>
    <w:p w:rsidR="00313C5D" w:rsidRDefault="00313C5D"/>
    <w:p w:rsidR="00313C5D" w:rsidRDefault="00313C5D"/>
    <w:p w:rsidR="00313C5D" w:rsidRDefault="00313C5D"/>
    <w:p w:rsidR="00313C5D" w:rsidRDefault="00313C5D"/>
    <w:p w:rsidR="00313C5D" w:rsidRDefault="00313C5D"/>
    <w:p w:rsidR="00313C5D" w:rsidRDefault="00313C5D"/>
    <w:p w:rsidR="00313C5D" w:rsidRDefault="00313C5D"/>
    <w:p w:rsidR="00D12228" w:rsidRDefault="00D12228"/>
    <w:p w:rsidR="00313C5D" w:rsidRPr="00C41DDC" w:rsidRDefault="00313C5D" w:rsidP="00313C5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D" w:rsidRPr="00C41DDC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13C5D" w:rsidRPr="005E167B" w:rsidRDefault="00313C5D" w:rsidP="00313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313C5D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r w:rsidRPr="00D12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ая Горка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C5D" w:rsidRPr="00C35DBD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5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D12228" w:rsidRPr="00C35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5876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C35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313C5D" w:rsidRPr="00C41DDC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5E167B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7697" w:rsidRPr="00C41DDC" w:rsidTr="00FF5F7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97" w:rsidRPr="00F70714" w:rsidRDefault="00587697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7" w:rsidRPr="00F70714" w:rsidRDefault="00587697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</w:rPr>
              <w:t>Нугуманов А</w:t>
            </w:r>
            <w:r>
              <w:rPr>
                <w:rFonts w:ascii="Times New Roman" w:hAnsi="Times New Roman" w:cs="Times New Roman"/>
                <w:color w:val="000000"/>
              </w:rPr>
              <w:t xml:space="preserve">зат </w:t>
            </w:r>
            <w:r w:rsidRPr="00F70714"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>анафиевич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97" w:rsidRDefault="00587697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697" w:rsidRPr="00C41DDC" w:rsidRDefault="00587697" w:rsidP="005876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7" w:rsidRPr="00C41DDC" w:rsidRDefault="00587697" w:rsidP="00D122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5,03</w:t>
            </w:r>
          </w:p>
        </w:tc>
      </w:tr>
      <w:tr w:rsidR="00587697" w:rsidRPr="00C41DDC" w:rsidTr="00FF5F7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97" w:rsidRPr="00F70714" w:rsidRDefault="00587697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97" w:rsidRPr="00F70714" w:rsidRDefault="00587697" w:rsidP="007F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уртдинов Салават Рафаэлович</w:t>
            </w: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7" w:rsidRPr="00313C5D" w:rsidRDefault="00587697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7" w:rsidRDefault="00587697" w:rsidP="00D122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78,25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F70714" w:rsidRDefault="00587697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</w:rPr>
              <w:t>Гильванова Р</w:t>
            </w:r>
            <w:r w:rsidR="007F5F96">
              <w:rPr>
                <w:rFonts w:ascii="Times New Roman" w:hAnsi="Times New Roman" w:cs="Times New Roman"/>
                <w:color w:val="000000"/>
              </w:rPr>
              <w:t xml:space="preserve">амиля </w:t>
            </w:r>
            <w:r w:rsidRPr="00F70714">
              <w:rPr>
                <w:rFonts w:ascii="Times New Roman" w:hAnsi="Times New Roman" w:cs="Times New Roman"/>
                <w:color w:val="000000"/>
              </w:rPr>
              <w:t>Р</w:t>
            </w:r>
            <w:r w:rsidR="007F5F96">
              <w:rPr>
                <w:rFonts w:ascii="Times New Roman" w:hAnsi="Times New Roman" w:cs="Times New Roman"/>
                <w:color w:val="000000"/>
              </w:rPr>
              <w:t>афаи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587697" w:rsidP="00D122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88,06</w:t>
            </w:r>
          </w:p>
        </w:tc>
      </w:tr>
      <w:tr w:rsidR="009F20C3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3" w:rsidRPr="00F70714" w:rsidRDefault="009F20C3" w:rsidP="009F2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C3" w:rsidRPr="00F70714" w:rsidRDefault="009F20C3" w:rsidP="009F20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узина Раиля Миннираис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3" w:rsidRDefault="009F20C3" w:rsidP="009F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3" w:rsidRDefault="00587697" w:rsidP="009F20C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94,07</w:t>
            </w:r>
          </w:p>
        </w:tc>
      </w:tr>
      <w:tr w:rsidR="00313C5D" w:rsidRPr="00C41DDC" w:rsidTr="00677BB8">
        <w:trPr>
          <w:trHeight w:val="6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F70714" w:rsidRDefault="009F20C3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</w:rPr>
              <w:t>Гарипова Л</w:t>
            </w:r>
            <w:r w:rsidR="007F5F96">
              <w:rPr>
                <w:rFonts w:ascii="Times New Roman" w:hAnsi="Times New Roman" w:cs="Times New Roman"/>
                <w:color w:val="000000"/>
              </w:rPr>
              <w:t xml:space="preserve">иана </w:t>
            </w:r>
            <w:r w:rsidRPr="00F70714">
              <w:rPr>
                <w:rFonts w:ascii="Times New Roman" w:hAnsi="Times New Roman" w:cs="Times New Roman"/>
                <w:color w:val="000000"/>
              </w:rPr>
              <w:t>М</w:t>
            </w:r>
            <w:r w:rsidR="007F5F96">
              <w:rPr>
                <w:rFonts w:ascii="Times New Roman" w:hAnsi="Times New Roman" w:cs="Times New Roman"/>
                <w:color w:val="000000"/>
              </w:rPr>
              <w:t>аулит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587697" w:rsidP="00D12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68,19</w:t>
            </w:r>
          </w:p>
        </w:tc>
      </w:tr>
      <w:tr w:rsidR="00313C5D" w:rsidRPr="00C41DDC" w:rsidTr="00677BB8">
        <w:trPr>
          <w:trHeight w:val="6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F70714" w:rsidRDefault="009F20C3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</w:rPr>
              <w:t>Мусабиров Э</w:t>
            </w:r>
            <w:r w:rsidR="007F5F96">
              <w:rPr>
                <w:rFonts w:ascii="Times New Roman" w:hAnsi="Times New Roman" w:cs="Times New Roman"/>
                <w:color w:val="000000"/>
              </w:rPr>
              <w:t xml:space="preserve">дуард </w:t>
            </w:r>
            <w:r w:rsidRPr="00F70714">
              <w:rPr>
                <w:rFonts w:ascii="Times New Roman" w:hAnsi="Times New Roman" w:cs="Times New Roman"/>
                <w:color w:val="000000"/>
              </w:rPr>
              <w:t>И</w:t>
            </w:r>
            <w:r w:rsidR="007F5F96">
              <w:rPr>
                <w:rFonts w:ascii="Times New Roman" w:hAnsi="Times New Roman" w:cs="Times New Roman"/>
                <w:color w:val="000000"/>
              </w:rPr>
              <w:t>рик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96" w:rsidRPr="00C41DDC" w:rsidRDefault="00587697" w:rsidP="00D12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527,19</w:t>
            </w:r>
          </w:p>
        </w:tc>
      </w:tr>
    </w:tbl>
    <w:p w:rsidR="00313C5D" w:rsidRDefault="00313C5D"/>
    <w:p w:rsidR="00313C5D" w:rsidRDefault="00313C5D"/>
    <w:p w:rsidR="007C0A56" w:rsidRDefault="007C0A56"/>
    <w:p w:rsidR="009F20C3" w:rsidRDefault="009F20C3"/>
    <w:p w:rsidR="00313C5D" w:rsidRPr="00C41DDC" w:rsidRDefault="00313C5D" w:rsidP="00313C5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D" w:rsidRPr="00C41DDC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13C5D" w:rsidRPr="005E167B" w:rsidRDefault="00313C5D" w:rsidP="00313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313C5D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r w:rsidRPr="007C0A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окулево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 район Республики Башкортостан</w:t>
      </w:r>
    </w:p>
    <w:p w:rsidR="00313C5D" w:rsidRPr="00D91BB2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7C0A56"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923F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313C5D" w:rsidRPr="00C41DDC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5E167B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 И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из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р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923FBE" w:rsidP="007C0A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58,17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ова А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я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а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923FBE" w:rsidP="002063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71,58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афарова А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хат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923FBE" w:rsidP="007C0A5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21,61</w:t>
            </w:r>
          </w:p>
        </w:tc>
      </w:tr>
    </w:tbl>
    <w:p w:rsidR="00313C5D" w:rsidRDefault="00313C5D"/>
    <w:p w:rsidR="005A2FA4" w:rsidRDefault="005A2FA4"/>
    <w:p w:rsidR="005A2FA4" w:rsidRDefault="005A2FA4"/>
    <w:p w:rsidR="005A2FA4" w:rsidRDefault="005A2FA4"/>
    <w:p w:rsidR="005A2FA4" w:rsidRDefault="005A2FA4"/>
    <w:p w:rsidR="005A2FA4" w:rsidRDefault="005A2FA4"/>
    <w:p w:rsidR="005A2FA4" w:rsidRDefault="005A2FA4"/>
    <w:p w:rsidR="005A2FA4" w:rsidRDefault="005A2FA4"/>
    <w:p w:rsidR="007C0A56" w:rsidRDefault="007C0A56"/>
    <w:p w:rsidR="005A2FA4" w:rsidRPr="00C41DDC" w:rsidRDefault="005A2FA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4" w:rsidRPr="00C41DDC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A2FA4" w:rsidRPr="005E167B" w:rsidRDefault="005A2FA4" w:rsidP="005A2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5A2FA4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r w:rsidRPr="00B64E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окулево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FA4" w:rsidRPr="00D91BB2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B64E3E"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D11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5A2FA4" w:rsidRPr="00C41DDC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аева Г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фия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елахат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FF5F76" w:rsidP="00B64E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06,35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ханова А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я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FF5F76" w:rsidP="00D91B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141,98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B64E3E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ева Альмира Мирсади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FF5F76" w:rsidP="00B64E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10,90</w:t>
            </w:r>
          </w:p>
        </w:tc>
      </w:tr>
      <w:tr w:rsidR="00FF5F76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76" w:rsidRPr="00F70714" w:rsidRDefault="00FF5F76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76" w:rsidRDefault="00572C00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а Д.М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6" w:rsidRPr="00F70714" w:rsidRDefault="00572C00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6" w:rsidRDefault="00572C00" w:rsidP="00B64E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56,99</w:t>
            </w:r>
          </w:p>
        </w:tc>
      </w:tr>
    </w:tbl>
    <w:p w:rsidR="005A2FA4" w:rsidRDefault="005A2FA4"/>
    <w:p w:rsidR="005A2FA4" w:rsidRDefault="005A2FA4"/>
    <w:p w:rsidR="005A2FA4" w:rsidRDefault="005A2FA4"/>
    <w:p w:rsidR="005A2FA4" w:rsidRDefault="005A2FA4"/>
    <w:p w:rsidR="00F70714" w:rsidRDefault="00F70714"/>
    <w:p w:rsidR="00150D3D" w:rsidRDefault="00150D3D"/>
    <w:p w:rsidR="00F70714" w:rsidRDefault="00F70714"/>
    <w:p w:rsidR="005A2FA4" w:rsidRPr="00C41DDC" w:rsidRDefault="005A2FA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4" w:rsidRPr="00C41DDC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A2FA4" w:rsidRPr="005E167B" w:rsidRDefault="005A2FA4" w:rsidP="005A2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5A2FA4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r w:rsidRPr="00150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вловка</w:t>
      </w: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FA4" w:rsidRPr="00D91BB2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D91BB2"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5A2FA4" w:rsidRPr="00C41DDC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BA1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анова Ф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руз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иха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401BF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51,48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BA1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хайдарова Р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ма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401BF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77,58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B64E3E" w:rsidP="00BA1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гареева Людмила Юр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401BF" w:rsidP="00150D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36,66</w:t>
            </w:r>
          </w:p>
        </w:tc>
      </w:tr>
      <w:tr w:rsidR="005A2FA4" w:rsidRPr="00C41DDC" w:rsidTr="00677BB8">
        <w:trPr>
          <w:trHeight w:val="6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BA1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а Г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401BF" w:rsidP="00150D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06,88</w:t>
            </w:r>
          </w:p>
        </w:tc>
      </w:tr>
      <w:tr w:rsidR="005A2FA4" w:rsidRPr="00C41DDC" w:rsidTr="00677BB8">
        <w:trPr>
          <w:trHeight w:val="6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AB6C02" w:rsidP="00AB6C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това Олеся Валенти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401BF" w:rsidP="00150D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01,82</w:t>
            </w:r>
          </w:p>
        </w:tc>
      </w:tr>
    </w:tbl>
    <w:p w:rsidR="005A2FA4" w:rsidRDefault="005A2FA4" w:rsidP="005A2FA4"/>
    <w:p w:rsidR="005A2FA4" w:rsidRDefault="005A2FA4"/>
    <w:p w:rsidR="005A2FA4" w:rsidRDefault="005A2FA4"/>
    <w:p w:rsidR="00150D3D" w:rsidRDefault="00150D3D"/>
    <w:p w:rsidR="005A2FA4" w:rsidRPr="00C41DDC" w:rsidRDefault="005A2FA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4" w:rsidRPr="00C41DDC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A2FA4" w:rsidRPr="005E167B" w:rsidRDefault="005A2FA4" w:rsidP="005A2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5A2FA4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щеобразовательное учреждение средняя общеобразовательная школа села </w:t>
      </w:r>
      <w:r w:rsidRPr="007C0A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ый Ключ</w:t>
      </w: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FA4" w:rsidRPr="005F4082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4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7C0A56" w:rsidRPr="005F4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5F4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5A2FA4" w:rsidRPr="00C41DDC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ютова Э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ир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и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401BF" w:rsidP="00C70DE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88,13</w:t>
            </w:r>
          </w:p>
        </w:tc>
      </w:tr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7C0A56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атдинова </w:t>
            </w:r>
            <w:r w:rsidR="00CE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6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</w:t>
            </w:r>
            <w:r w:rsidR="00CE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B6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401BF" w:rsidP="007C0A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160,46</w:t>
            </w:r>
          </w:p>
        </w:tc>
      </w:tr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к С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лан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401BF" w:rsidP="007C0A5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77,76</w:t>
            </w:r>
          </w:p>
        </w:tc>
      </w:tr>
      <w:tr w:rsidR="005A2FA4" w:rsidRPr="00F70714" w:rsidTr="007C0A56">
        <w:trPr>
          <w:trHeight w:val="48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ева И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л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401BF" w:rsidP="007C0A5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27,11</w:t>
            </w:r>
          </w:p>
        </w:tc>
      </w:tr>
      <w:tr w:rsidR="007C0A56" w:rsidRPr="00F70714" w:rsidTr="007C0A56">
        <w:trPr>
          <w:trHeight w:val="48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56" w:rsidRPr="00F70714" w:rsidRDefault="007C0A56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56" w:rsidRPr="00F70714" w:rsidRDefault="00CE46CB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хов А</w:t>
            </w:r>
            <w:r w:rsidR="00B6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р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6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56" w:rsidRPr="00F70714" w:rsidRDefault="007C0A56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56" w:rsidRDefault="00D401BF" w:rsidP="007C0A5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99,62</w:t>
            </w:r>
          </w:p>
        </w:tc>
      </w:tr>
    </w:tbl>
    <w:p w:rsidR="005A2FA4" w:rsidRPr="00F70714" w:rsidRDefault="005A2FA4">
      <w:pPr>
        <w:rPr>
          <w:rFonts w:ascii="Times New Roman" w:hAnsi="Times New Roman" w:cs="Times New Roman"/>
          <w:sz w:val="24"/>
          <w:szCs w:val="24"/>
        </w:rPr>
      </w:pPr>
    </w:p>
    <w:p w:rsidR="005A2FA4" w:rsidRDefault="005A2FA4"/>
    <w:p w:rsidR="00150D3D" w:rsidRDefault="00150D3D"/>
    <w:p w:rsidR="00F70714" w:rsidRDefault="00F7071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F70714" w:rsidRDefault="00F7071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5A2FA4" w:rsidRPr="00C41DDC" w:rsidRDefault="005A2FA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4" w:rsidRPr="00C41DDC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A2FA4" w:rsidRPr="005E167B" w:rsidRDefault="005A2FA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5A2FA4" w:rsidRDefault="00E82DED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  <w:r w:rsidRPr="00150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м пионеров и школьников </w:t>
      </w:r>
      <w:r w:rsidR="005A2FA4"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 w:rsidR="005A2FA4"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5A2FA4"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FA4" w:rsidRPr="00276C6B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150D3D"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5A2FA4" w:rsidRPr="00C41DDC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15"/>
        <w:gridCol w:w="2723"/>
        <w:gridCol w:w="2521"/>
      </w:tblGrid>
      <w:tr w:rsidR="005A2FA4" w:rsidRPr="00C41DDC" w:rsidTr="00276C6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5E167B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5A2FA4" w:rsidRPr="00C41DDC" w:rsidTr="00276C6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270A" w:rsidRPr="00C41DDC" w:rsidTr="00276C6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0A" w:rsidRDefault="0044270A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0A" w:rsidRDefault="0044270A" w:rsidP="00276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мьянова Лейля Маратовна 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A" w:rsidRPr="00313C5D" w:rsidRDefault="00276C6B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A" w:rsidRDefault="00D401BF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291,66</w:t>
            </w:r>
          </w:p>
        </w:tc>
      </w:tr>
    </w:tbl>
    <w:p w:rsidR="005A2FA4" w:rsidRDefault="005A2FA4"/>
    <w:p w:rsidR="00E82DED" w:rsidRDefault="00E82DED"/>
    <w:p w:rsidR="00E82DED" w:rsidRDefault="00E82DED"/>
    <w:p w:rsidR="00E82DED" w:rsidRDefault="00E82DED"/>
    <w:p w:rsidR="00E82DED" w:rsidRDefault="00E82DED"/>
    <w:p w:rsidR="00395F19" w:rsidRDefault="00395F19"/>
    <w:p w:rsidR="00395F19" w:rsidRDefault="00395F19"/>
    <w:p w:rsidR="005E75D9" w:rsidRDefault="005E75D9"/>
    <w:p w:rsidR="00395F19" w:rsidRDefault="00395F19"/>
    <w:p w:rsidR="00276C6B" w:rsidRDefault="00276C6B"/>
    <w:p w:rsidR="00276C6B" w:rsidRDefault="00276C6B"/>
    <w:p w:rsidR="00276C6B" w:rsidRDefault="00276C6B"/>
    <w:p w:rsidR="00E82DED" w:rsidRDefault="00E82DED"/>
    <w:p w:rsidR="00E82DED" w:rsidRPr="00C41DDC" w:rsidRDefault="00E82DED" w:rsidP="00E82DE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ED" w:rsidRPr="00C41DDC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82DED" w:rsidRPr="005E167B" w:rsidRDefault="00E82DED" w:rsidP="00206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E82DED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  <w:r w:rsidRPr="00150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ская школа искусств </w:t>
      </w: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2DED" w:rsidRPr="00276C6B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150D3D"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E82DED" w:rsidRPr="00C41DDC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5E167B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E82DED" w:rsidRDefault="00E82DED" w:rsidP="0067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Раушания Рами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D401BF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15,87</w:t>
            </w:r>
          </w:p>
        </w:tc>
      </w:tr>
    </w:tbl>
    <w:p w:rsidR="00E82DED" w:rsidRDefault="00E82DED"/>
    <w:p w:rsidR="00E82DED" w:rsidRDefault="00E82DED"/>
    <w:p w:rsidR="00E82DED" w:rsidRDefault="00E82DED"/>
    <w:p w:rsidR="00E82DED" w:rsidRDefault="00E82DED"/>
    <w:p w:rsidR="00E82DED" w:rsidRDefault="00E82DED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150D3D" w:rsidRDefault="00150D3D"/>
    <w:p w:rsidR="00E82DED" w:rsidRPr="00C41DDC" w:rsidRDefault="00E82DED" w:rsidP="00E82DE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ED" w:rsidRPr="00C41DDC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82DED" w:rsidRPr="005E167B" w:rsidRDefault="00E82DED" w:rsidP="00E8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 w:rsidR="00395F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82DED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  <w:r w:rsidRPr="00150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ско-юношеская спортивная школа </w:t>
      </w: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E82DED" w:rsidRPr="00A50794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A50794" w:rsidRPr="00A50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A50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E82DED" w:rsidRPr="00C41DDC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5E167B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ED" w:rsidRPr="00C41DDC" w:rsidRDefault="00D401BF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395F19" w:rsidRDefault="00D401BF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Фануз М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D401BF" w:rsidP="00D40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8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D401BF" w:rsidP="001E3D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40,29</w:t>
            </w:r>
          </w:p>
        </w:tc>
      </w:tr>
    </w:tbl>
    <w:p w:rsidR="00E82DED" w:rsidRDefault="00E82DED"/>
    <w:p w:rsidR="00E82DED" w:rsidRDefault="00E82DED"/>
    <w:p w:rsidR="00E82DED" w:rsidRDefault="00E82DED"/>
    <w:p w:rsidR="00395F19" w:rsidRDefault="00395F19"/>
    <w:p w:rsidR="00395F19" w:rsidRDefault="00395F19"/>
    <w:p w:rsidR="00395F19" w:rsidRDefault="00395F19"/>
    <w:p w:rsidR="00395F19" w:rsidRDefault="00395F19"/>
    <w:p w:rsidR="00E82DED" w:rsidRDefault="00E82DED"/>
    <w:p w:rsidR="001E3DB5" w:rsidRDefault="001E3DB5"/>
    <w:p w:rsidR="00D401BF" w:rsidRDefault="00D401BF"/>
    <w:p w:rsidR="00D401BF" w:rsidRDefault="00D401BF"/>
    <w:p w:rsidR="00D401BF" w:rsidRDefault="00D401BF"/>
    <w:p w:rsidR="00E82DED" w:rsidRPr="00C41DDC" w:rsidRDefault="00E82DED" w:rsidP="00E82DE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ED" w:rsidRPr="00C41DDC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82DED" w:rsidRPr="005E167B" w:rsidRDefault="00E82DED" w:rsidP="00395F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E82DED" w:rsidRPr="00E82F5E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Нуримановский информационно-консультационный центр"</w:t>
      </w:r>
    </w:p>
    <w:p w:rsidR="00E82DED" w:rsidRPr="001E3DB5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E82F5E" w:rsidRPr="001E3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1E3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E82DED" w:rsidRPr="00C41DDC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5E167B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E82DED" w:rsidRDefault="00B65BAD" w:rsidP="0067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динов Ильмир Камиле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D401BF" w:rsidP="00E82F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470,70</w:t>
            </w:r>
          </w:p>
        </w:tc>
      </w:tr>
    </w:tbl>
    <w:p w:rsidR="00E82DED" w:rsidRDefault="00E82DED"/>
    <w:p w:rsidR="00E82DED" w:rsidRDefault="00E82DED"/>
    <w:p w:rsidR="00E82DED" w:rsidRDefault="00E82DED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E82DED" w:rsidRDefault="00E82DED"/>
    <w:p w:rsidR="00E82DED" w:rsidRDefault="00E82DED"/>
    <w:p w:rsidR="00E82DED" w:rsidRDefault="00E82DED"/>
    <w:p w:rsidR="00E82F5E" w:rsidRDefault="00E82F5E"/>
    <w:p w:rsidR="00E82DED" w:rsidRPr="00C41DDC" w:rsidRDefault="00E82DED" w:rsidP="00E82DE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ED" w:rsidRPr="00C41DDC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82DED" w:rsidRPr="005E167B" w:rsidRDefault="00E82DED" w:rsidP="00395F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E82DED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2063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уристско-спортивный молодежный центр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Нуриман"</w:t>
      </w: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</w:t>
      </w:r>
    </w:p>
    <w:p w:rsidR="00E82DED" w:rsidRPr="005448F0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4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E82F5E" w:rsidRPr="00544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544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E82DED" w:rsidRPr="00C41DDC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631"/>
        <w:gridCol w:w="3007"/>
        <w:gridCol w:w="2521"/>
      </w:tblGrid>
      <w:tr w:rsidR="00E82DED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5E167B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E82DED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01BF" w:rsidRPr="00C41DDC" w:rsidTr="000F476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BF" w:rsidRPr="00C41DDC" w:rsidRDefault="00D401BF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F" w:rsidRPr="00E82DED" w:rsidRDefault="00D401BF" w:rsidP="0067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Наталья Александровна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1BF" w:rsidRDefault="00D401BF" w:rsidP="00D40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1BF" w:rsidRPr="00C41DDC" w:rsidRDefault="00D401BF" w:rsidP="00D40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BF" w:rsidRPr="00C41DDC" w:rsidRDefault="00D401BF" w:rsidP="00E82F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80,77</w:t>
            </w:r>
          </w:p>
        </w:tc>
      </w:tr>
      <w:tr w:rsidR="00D401BF" w:rsidRPr="00C41DDC" w:rsidTr="000F476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1BF" w:rsidRDefault="00D401BF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F" w:rsidRDefault="00D401BF" w:rsidP="0067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а Гульназ Фаилевна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BF" w:rsidRPr="00313C5D" w:rsidRDefault="00D401BF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BF" w:rsidRDefault="00D401BF" w:rsidP="00E82F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253,91</w:t>
            </w:r>
          </w:p>
        </w:tc>
      </w:tr>
    </w:tbl>
    <w:p w:rsidR="00E82DED" w:rsidRDefault="00E82DED" w:rsidP="00E82DED"/>
    <w:p w:rsidR="00E82DED" w:rsidRDefault="00E82DED"/>
    <w:p w:rsidR="00677BB8" w:rsidRDefault="00677BB8"/>
    <w:p w:rsidR="00677BB8" w:rsidRDefault="00677BB8"/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D401BF">
      <w:pPr>
        <w:pStyle w:val="consplusnormal"/>
        <w:spacing w:before="0" w:beforeAutospacing="0" w:after="0" w:afterAutospacing="0"/>
        <w:contextualSpacing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677BB8" w:rsidRPr="00C41DDC" w:rsidRDefault="00677BB8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677BB8" w:rsidRPr="00C41DDC" w:rsidRDefault="00677BB8" w:rsidP="00677B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677BB8" w:rsidRPr="00C41DDC" w:rsidRDefault="00677BB8" w:rsidP="00677B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677BB8" w:rsidRPr="00C41DDC" w:rsidRDefault="00677BB8" w:rsidP="00677B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677BB8" w:rsidRPr="00C41DDC" w:rsidRDefault="00677BB8" w:rsidP="00677B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677BB8" w:rsidRPr="00D619D2" w:rsidRDefault="00677BB8" w:rsidP="00677BB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7BB8" w:rsidRPr="00D619D2" w:rsidRDefault="00677BB8" w:rsidP="00677BB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B8" w:rsidRPr="00C41DDC" w:rsidRDefault="00677BB8" w:rsidP="00677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677BB8" w:rsidRPr="005E167B" w:rsidRDefault="00677BB8" w:rsidP="00004D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CC4C12" w:rsidRDefault="00CC4C12" w:rsidP="00677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Нуримановский центр комплексного обслуживания муниципальных учреждений"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</w:p>
    <w:p w:rsidR="00677BB8" w:rsidRPr="00004D0A" w:rsidRDefault="00677BB8" w:rsidP="00677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4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E82F5E" w:rsidRPr="00004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004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677BB8" w:rsidRPr="00C41DDC" w:rsidRDefault="00677BB8" w:rsidP="00677BB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677BB8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5E167B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677BB8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7BB8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B8" w:rsidRPr="00E82DED" w:rsidRDefault="00CC4C12" w:rsidP="0067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 Винер Рашит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8" w:rsidRPr="00C41DDC" w:rsidRDefault="00D401BF" w:rsidP="00E82F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916,95</w:t>
            </w:r>
          </w:p>
        </w:tc>
      </w:tr>
    </w:tbl>
    <w:p w:rsidR="00677BB8" w:rsidRDefault="00677BB8" w:rsidP="00677BB8"/>
    <w:p w:rsidR="00677BB8" w:rsidRDefault="00677BB8" w:rsidP="00677BB8"/>
    <w:p w:rsidR="00677BB8" w:rsidRDefault="00677BB8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CC4C12" w:rsidRDefault="00CC4C12"/>
    <w:p w:rsidR="00E82F5E" w:rsidRDefault="00E82F5E"/>
    <w:p w:rsidR="00CC4C12" w:rsidRPr="00C41DDC" w:rsidRDefault="00CC4C12" w:rsidP="00CC4C12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CC4C12" w:rsidRPr="00C41DDC" w:rsidRDefault="00CC4C12" w:rsidP="00CC4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CC4C12" w:rsidRPr="00C41DDC" w:rsidRDefault="00CC4C12" w:rsidP="00CC4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CC4C12" w:rsidRPr="00C41DDC" w:rsidRDefault="00CC4C12" w:rsidP="00CC4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CC4C12" w:rsidRPr="00C41DDC" w:rsidRDefault="00CC4C12" w:rsidP="00CC4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CC4C12" w:rsidRPr="00D619D2" w:rsidRDefault="00CC4C12" w:rsidP="00CC4C1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4C12" w:rsidRPr="00D619D2" w:rsidRDefault="00CC4C12" w:rsidP="00CC4C1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C12" w:rsidRPr="00C41DDC" w:rsidRDefault="00CC4C12" w:rsidP="00CC4C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CC4C12" w:rsidRPr="005E167B" w:rsidRDefault="00CC4C12" w:rsidP="00CC4C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CC4C12" w:rsidRDefault="00CC4C12" w:rsidP="00CC4C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"Нуримановская </w:t>
      </w:r>
      <w:r w:rsidR="00094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нтрализованная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убная система"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C4C12" w:rsidRPr="00E82F5E" w:rsidRDefault="00CC4C12" w:rsidP="00CC4C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E8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8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</w:t>
      </w:r>
    </w:p>
    <w:p w:rsidR="00CC4C12" w:rsidRPr="00C41DDC" w:rsidRDefault="00CC4C12" w:rsidP="00CC4C1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CC4C12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5E167B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CC4C12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C12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2" w:rsidRPr="00B65BAD" w:rsidRDefault="00CC4C12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2" w:rsidRPr="00C41DDC" w:rsidRDefault="00B65BAD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2" w:rsidRPr="00C41DDC" w:rsidRDefault="00CC4C12" w:rsidP="007F5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C12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2" w:rsidRPr="00B65BAD" w:rsidRDefault="00B65BAD" w:rsidP="00B6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гае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65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ля Кашбетди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2" w:rsidRPr="00C41DDC" w:rsidRDefault="00CC4C12" w:rsidP="00B65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2" w:rsidRPr="00C41DDC" w:rsidRDefault="00D401BF" w:rsidP="00E82F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61,62</w:t>
            </w:r>
          </w:p>
        </w:tc>
      </w:tr>
    </w:tbl>
    <w:p w:rsidR="00CC4C12" w:rsidRPr="00E82F5E" w:rsidRDefault="00CC4C12" w:rsidP="00CC4C12">
      <w:pPr>
        <w:rPr>
          <w:color w:val="FF0000"/>
        </w:rPr>
      </w:pPr>
    </w:p>
    <w:p w:rsidR="00CC4C12" w:rsidRDefault="00CC4C12"/>
    <w:p w:rsidR="00F70714" w:rsidRDefault="00F70714"/>
    <w:p w:rsidR="00F70714" w:rsidRDefault="00F70714"/>
    <w:p w:rsidR="00395F19" w:rsidRDefault="00395F19"/>
    <w:p w:rsidR="00395F19" w:rsidRDefault="00395F19"/>
    <w:p w:rsidR="00F70714" w:rsidRDefault="00F70714"/>
    <w:p w:rsidR="00E82F5E" w:rsidRDefault="00E82F5E"/>
    <w:p w:rsidR="00094D43" w:rsidRDefault="00094D43"/>
    <w:p w:rsidR="00094D43" w:rsidRDefault="00094D43"/>
    <w:p w:rsidR="00094D43" w:rsidRDefault="00094D43"/>
    <w:p w:rsidR="00094D43" w:rsidRPr="00C41DDC" w:rsidRDefault="00094D43" w:rsidP="00094D43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094D43" w:rsidRPr="00C41DDC" w:rsidRDefault="00094D43" w:rsidP="00094D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094D43" w:rsidRPr="00C41DDC" w:rsidRDefault="00094D43" w:rsidP="00094D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094D43" w:rsidRPr="00C41DDC" w:rsidRDefault="00094D43" w:rsidP="00094D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094D43" w:rsidRPr="00C41DDC" w:rsidRDefault="00094D43" w:rsidP="00094D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094D43" w:rsidRPr="00D619D2" w:rsidRDefault="00094D43" w:rsidP="00094D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4D43" w:rsidRPr="00D619D2" w:rsidRDefault="00094D43" w:rsidP="00094D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43" w:rsidRPr="00C41DDC" w:rsidRDefault="00094D43" w:rsidP="00094D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94D43" w:rsidRPr="005E167B" w:rsidRDefault="00094D43" w:rsidP="00094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094D43" w:rsidRDefault="00094D43" w:rsidP="00094D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"Нуримановска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нтрализованная библиотечная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стема"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94D43" w:rsidRPr="006E69DC" w:rsidRDefault="00094D43" w:rsidP="00094D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6E69DC"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094D43" w:rsidRPr="00C41DDC" w:rsidRDefault="00094D43" w:rsidP="00094D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15"/>
        <w:gridCol w:w="2723"/>
        <w:gridCol w:w="2521"/>
      </w:tblGrid>
      <w:tr w:rsidR="00094D43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5E167B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094D43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4D43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3" w:rsidRPr="00B65BAD" w:rsidRDefault="00094D43" w:rsidP="003E2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лисламова Эльвера Амиле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3" w:rsidRPr="00C41DDC" w:rsidRDefault="00D401BF" w:rsidP="00094D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483,49</w:t>
            </w:r>
          </w:p>
        </w:tc>
      </w:tr>
    </w:tbl>
    <w:p w:rsidR="00094D43" w:rsidRPr="00E82F5E" w:rsidRDefault="00094D43" w:rsidP="00094D43">
      <w:pPr>
        <w:rPr>
          <w:color w:val="FF0000"/>
        </w:rPr>
      </w:pPr>
    </w:p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F70714" w:rsidRPr="00C41DDC" w:rsidRDefault="00F70714" w:rsidP="00F7071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бухгалтеров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14" w:rsidRPr="00C41DDC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70714" w:rsidRPr="005E167B" w:rsidRDefault="00F70714" w:rsidP="00F70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 w:rsidR="00395F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70714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образования</w:t>
      </w: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70714" w:rsidRPr="006E69DC" w:rsidRDefault="00393030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F70714"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F70714" w:rsidRPr="00C41DDC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15"/>
        <w:gridCol w:w="2723"/>
        <w:gridCol w:w="2521"/>
      </w:tblGrid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5E167B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4" w:rsidRPr="00E82DED" w:rsidRDefault="00395F19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каева Гульнара Шакуров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395F19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D401BF" w:rsidP="003930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051,97</w:t>
            </w:r>
          </w:p>
        </w:tc>
      </w:tr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4" w:rsidRPr="00395F19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4" w:rsidRPr="00395F19" w:rsidRDefault="00B347B3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уллин </w:t>
            </w:r>
            <w:r w:rsidR="00395F19"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р Рашитович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F70714" w:rsidP="00395F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39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D401BF" w:rsidP="003930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22,86</w:t>
            </w:r>
          </w:p>
        </w:tc>
      </w:tr>
    </w:tbl>
    <w:p w:rsidR="00F70714" w:rsidRDefault="00F70714"/>
    <w:p w:rsidR="00F70714" w:rsidRDefault="00F70714"/>
    <w:p w:rsidR="00F70714" w:rsidRDefault="00F70714"/>
    <w:p w:rsidR="00F70714" w:rsidRDefault="00F70714"/>
    <w:p w:rsidR="00F70714" w:rsidRDefault="00F70714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F70714" w:rsidRDefault="00F70714"/>
    <w:p w:rsidR="00F70714" w:rsidRPr="00C41DDC" w:rsidRDefault="00F70714" w:rsidP="00F7071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к                                                                                                                                            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бухгалтеров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14" w:rsidRPr="00C41DDC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70714" w:rsidRPr="005E167B" w:rsidRDefault="00F70714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F70714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</w:t>
      </w:r>
      <w:r w:rsidRPr="003930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 культуры</w:t>
      </w: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</w:p>
    <w:p w:rsidR="00F70714" w:rsidRPr="00CA3137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393030"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F70714" w:rsidRPr="00C41DDC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F70714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5E167B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F70714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0714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4" w:rsidRPr="00E82DED" w:rsidRDefault="00395F19" w:rsidP="00B34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ова Л</w:t>
            </w:r>
            <w:r w:rsidR="00B3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 </w:t>
            </w:r>
            <w:r w:rsidR="0094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ба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395F19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D401BF" w:rsidP="003930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890,67</w:t>
            </w:r>
          </w:p>
        </w:tc>
      </w:tr>
    </w:tbl>
    <w:p w:rsidR="00F70714" w:rsidRDefault="00F70714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Pr="00C41DDC" w:rsidRDefault="00CA3137" w:rsidP="00CA3137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CA3137" w:rsidRPr="00C41DDC" w:rsidRDefault="00CA3137" w:rsidP="00CA31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CA3137" w:rsidRPr="00C41DDC" w:rsidRDefault="00CA3137" w:rsidP="00CA31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CA3137" w:rsidRPr="00C41DDC" w:rsidRDefault="00CA3137" w:rsidP="00CA31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CA3137" w:rsidRPr="00C41DDC" w:rsidRDefault="00CA3137" w:rsidP="00CA31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бухгалтеров</w:t>
      </w:r>
    </w:p>
    <w:p w:rsidR="00CA3137" w:rsidRPr="00D619D2" w:rsidRDefault="00CA3137" w:rsidP="00CA313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3137" w:rsidRPr="00D619D2" w:rsidRDefault="00CA3137" w:rsidP="00CA313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137" w:rsidRPr="00C41DDC" w:rsidRDefault="00CA3137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CA3137" w:rsidRPr="005E167B" w:rsidRDefault="00CA3137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CA3137" w:rsidRDefault="00CA3137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  <w:r w:rsidR="00BB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B7456" w:rsidRPr="00BB7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имуществом казны</w:t>
      </w: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</w:p>
    <w:p w:rsidR="00CA3137" w:rsidRPr="00CA3137" w:rsidRDefault="00CA3137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2</w:t>
      </w:r>
      <w:r w:rsidR="00D401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CA3137" w:rsidRPr="00C41DDC" w:rsidRDefault="00CA3137" w:rsidP="00CA313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CA3137" w:rsidRPr="00C41DDC" w:rsidTr="00FF5F7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A3137" w:rsidRPr="00C41DDC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5E167B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CA3137" w:rsidRPr="00C41DDC" w:rsidTr="00FF5F7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3137" w:rsidRPr="00C41DDC" w:rsidTr="00FF5F7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37" w:rsidRPr="00C41DDC" w:rsidRDefault="00CA3137" w:rsidP="00FF5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37" w:rsidRPr="00E82DED" w:rsidRDefault="008D5A1B" w:rsidP="00FF5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гареев Булат Хами</w:t>
            </w:r>
            <w:bookmarkStart w:id="0" w:name="_GoBack"/>
            <w:bookmarkEnd w:id="0"/>
            <w:r w:rsidR="00CA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7" w:rsidRPr="00C41DDC" w:rsidRDefault="00BB7456" w:rsidP="00FF5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7" w:rsidRPr="00C41DDC" w:rsidRDefault="00D401BF" w:rsidP="00FF5F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958,91</w:t>
            </w:r>
          </w:p>
        </w:tc>
      </w:tr>
    </w:tbl>
    <w:p w:rsidR="00CA3137" w:rsidRDefault="00CA3137" w:rsidP="00CA3137"/>
    <w:p w:rsidR="00CA3137" w:rsidRDefault="00CA3137"/>
    <w:sectPr w:rsidR="00CA3137" w:rsidSect="001A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2A"/>
    <w:rsid w:val="00004D0A"/>
    <w:rsid w:val="000273E4"/>
    <w:rsid w:val="00094D43"/>
    <w:rsid w:val="000A1693"/>
    <w:rsid w:val="000C5742"/>
    <w:rsid w:val="00143EFB"/>
    <w:rsid w:val="00150D3D"/>
    <w:rsid w:val="00153E4A"/>
    <w:rsid w:val="00170C53"/>
    <w:rsid w:val="001A3543"/>
    <w:rsid w:val="001E3DB5"/>
    <w:rsid w:val="002063B0"/>
    <w:rsid w:val="00233DF4"/>
    <w:rsid w:val="00276C6B"/>
    <w:rsid w:val="00313C5D"/>
    <w:rsid w:val="00393030"/>
    <w:rsid w:val="00395F19"/>
    <w:rsid w:val="003E2588"/>
    <w:rsid w:val="0044270A"/>
    <w:rsid w:val="004E3A18"/>
    <w:rsid w:val="005448F0"/>
    <w:rsid w:val="00552AAB"/>
    <w:rsid w:val="00572C00"/>
    <w:rsid w:val="00587697"/>
    <w:rsid w:val="005932F3"/>
    <w:rsid w:val="005A2FA4"/>
    <w:rsid w:val="005A4874"/>
    <w:rsid w:val="005C756D"/>
    <w:rsid w:val="005E167B"/>
    <w:rsid w:val="005E75D9"/>
    <w:rsid w:val="005F3277"/>
    <w:rsid w:val="005F4082"/>
    <w:rsid w:val="00614EA7"/>
    <w:rsid w:val="00646A80"/>
    <w:rsid w:val="00677BB8"/>
    <w:rsid w:val="0069375B"/>
    <w:rsid w:val="006E69DC"/>
    <w:rsid w:val="006F5A99"/>
    <w:rsid w:val="007313C1"/>
    <w:rsid w:val="0073780D"/>
    <w:rsid w:val="00762D61"/>
    <w:rsid w:val="00762ED7"/>
    <w:rsid w:val="00780C8F"/>
    <w:rsid w:val="007C0A56"/>
    <w:rsid w:val="007F5F96"/>
    <w:rsid w:val="0081552A"/>
    <w:rsid w:val="008D5A1B"/>
    <w:rsid w:val="00923604"/>
    <w:rsid w:val="00923FBE"/>
    <w:rsid w:val="00946250"/>
    <w:rsid w:val="0097198E"/>
    <w:rsid w:val="009F0ECA"/>
    <w:rsid w:val="009F1275"/>
    <w:rsid w:val="009F20C3"/>
    <w:rsid w:val="00A1465B"/>
    <w:rsid w:val="00A36B14"/>
    <w:rsid w:val="00A50794"/>
    <w:rsid w:val="00A50C2C"/>
    <w:rsid w:val="00A95A45"/>
    <w:rsid w:val="00AB6C02"/>
    <w:rsid w:val="00B1349A"/>
    <w:rsid w:val="00B347B3"/>
    <w:rsid w:val="00B64E3E"/>
    <w:rsid w:val="00B65BAD"/>
    <w:rsid w:val="00BA1981"/>
    <w:rsid w:val="00BB7456"/>
    <w:rsid w:val="00BE0E78"/>
    <w:rsid w:val="00BF1958"/>
    <w:rsid w:val="00C01C59"/>
    <w:rsid w:val="00C01CE6"/>
    <w:rsid w:val="00C247C2"/>
    <w:rsid w:val="00C35DBD"/>
    <w:rsid w:val="00C41DDC"/>
    <w:rsid w:val="00C70DEC"/>
    <w:rsid w:val="00CA3137"/>
    <w:rsid w:val="00CC4C12"/>
    <w:rsid w:val="00CC5ED2"/>
    <w:rsid w:val="00CD76A7"/>
    <w:rsid w:val="00CE46CB"/>
    <w:rsid w:val="00D12228"/>
    <w:rsid w:val="00D35A67"/>
    <w:rsid w:val="00D401BF"/>
    <w:rsid w:val="00D47D36"/>
    <w:rsid w:val="00D619D2"/>
    <w:rsid w:val="00D76A90"/>
    <w:rsid w:val="00D91BB2"/>
    <w:rsid w:val="00D93E6D"/>
    <w:rsid w:val="00DD119B"/>
    <w:rsid w:val="00DD4FF8"/>
    <w:rsid w:val="00E5739E"/>
    <w:rsid w:val="00E64728"/>
    <w:rsid w:val="00E82DED"/>
    <w:rsid w:val="00E82F5E"/>
    <w:rsid w:val="00EA3546"/>
    <w:rsid w:val="00F70714"/>
    <w:rsid w:val="00FF3560"/>
    <w:rsid w:val="00FF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4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4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BF04-F6F4-48F8-A8C9-DA60B9DF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RePack by Diakov</cp:lastModifiedBy>
  <cp:revision>2</cp:revision>
  <dcterms:created xsi:type="dcterms:W3CDTF">2023-05-16T04:52:00Z</dcterms:created>
  <dcterms:modified xsi:type="dcterms:W3CDTF">2023-05-16T04:52:00Z</dcterms:modified>
</cp:coreProperties>
</file>